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390FB" w14:textId="1B0848E4" w:rsidR="003A3A70" w:rsidRPr="003A3A70" w:rsidRDefault="008B10F7" w:rsidP="003A3A70">
      <w:pPr>
        <w:spacing w:line="240" w:lineRule="auto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CA44E79" wp14:editId="669BDFDC">
            <wp:extent cx="1870438" cy="1138649"/>
            <wp:effectExtent l="0" t="0" r="9525" b="4445"/>
            <wp:docPr id="10" name="Picture 10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224" cy="120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41198" w14:textId="14D113C4" w:rsidR="0083354E" w:rsidRDefault="001368E8" w:rsidP="0014579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Katılımcı</w:t>
      </w:r>
      <w:r w:rsidR="0083354E" w:rsidRPr="00631B39">
        <w:rPr>
          <w:rFonts w:ascii="Times New Roman" w:hAnsi="Times New Roman" w:cs="Times New Roman"/>
          <w:b/>
          <w:sz w:val="48"/>
          <w:szCs w:val="48"/>
        </w:rPr>
        <w:t xml:space="preserve"> Başvuru Formu</w:t>
      </w:r>
    </w:p>
    <w:p w14:paraId="13D3C7C4" w14:textId="77777777" w:rsidR="00631B39" w:rsidRPr="00631B39" w:rsidRDefault="00631B39" w:rsidP="00145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98"/>
        <w:gridCol w:w="5964"/>
      </w:tblGrid>
      <w:tr w:rsidR="0083354E" w14:paraId="279EA8DD" w14:textId="77777777" w:rsidTr="00631B39">
        <w:trPr>
          <w:trHeight w:val="567"/>
        </w:trPr>
        <w:tc>
          <w:tcPr>
            <w:tcW w:w="3098" w:type="dxa"/>
            <w:vAlign w:val="center"/>
          </w:tcPr>
          <w:p w14:paraId="3EA371FC" w14:textId="77777777" w:rsidR="0083354E" w:rsidRPr="00CD37F9" w:rsidRDefault="001307C8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Katılmak İstediğiniz Program</w:t>
            </w:r>
          </w:p>
        </w:tc>
        <w:tc>
          <w:tcPr>
            <w:tcW w:w="5964" w:type="dxa"/>
            <w:vAlign w:val="center"/>
          </w:tcPr>
          <w:p w14:paraId="1F58AAD6" w14:textId="1F84B7D1" w:rsidR="0083354E" w:rsidRPr="00CD37F9" w:rsidRDefault="001307C8" w:rsidP="006562D0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  <w:r w:rsidR="00C65958">
              <w:rPr>
                <w:rFonts w:ascii="Times New Roman" w:hAnsi="Times New Roman" w:cs="Times New Roman"/>
                <w:b/>
              </w:rPr>
              <w:t xml:space="preserve"> </w:t>
            </w:r>
            <w:r w:rsidR="00DB4465" w:rsidRPr="00DB4465">
              <w:rPr>
                <w:rFonts w:ascii="Times New Roman" w:hAnsi="Times New Roman" w:cs="Times New Roman"/>
                <w:b/>
              </w:rPr>
              <w:t>Robotik Kol Uygulamalı STEM Eğitimi</w:t>
            </w:r>
          </w:p>
        </w:tc>
      </w:tr>
      <w:tr w:rsidR="0083354E" w14:paraId="51EA4ABC" w14:textId="77777777" w:rsidTr="00631B39">
        <w:trPr>
          <w:trHeight w:val="567"/>
        </w:trPr>
        <w:tc>
          <w:tcPr>
            <w:tcW w:w="3098" w:type="dxa"/>
            <w:vAlign w:val="center"/>
          </w:tcPr>
          <w:p w14:paraId="0CC0E6F4" w14:textId="77777777" w:rsidR="0083354E" w:rsidRPr="00CD37F9" w:rsidRDefault="001307C8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5964" w:type="dxa"/>
            <w:vAlign w:val="center"/>
          </w:tcPr>
          <w:p w14:paraId="5F68C8C0" w14:textId="77777777" w:rsidR="0083354E" w:rsidRPr="00CD37F9" w:rsidRDefault="001307C8" w:rsidP="00145796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3354E" w14:paraId="17A8C211" w14:textId="77777777" w:rsidTr="00631B39">
        <w:trPr>
          <w:trHeight w:val="567"/>
        </w:trPr>
        <w:tc>
          <w:tcPr>
            <w:tcW w:w="3098" w:type="dxa"/>
            <w:vAlign w:val="center"/>
          </w:tcPr>
          <w:p w14:paraId="2441F819" w14:textId="77777777" w:rsidR="0083354E" w:rsidRPr="00CD37F9" w:rsidRDefault="001307C8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TC Kimlik Numarası</w:t>
            </w:r>
          </w:p>
        </w:tc>
        <w:tc>
          <w:tcPr>
            <w:tcW w:w="5964" w:type="dxa"/>
            <w:vAlign w:val="center"/>
          </w:tcPr>
          <w:p w14:paraId="11D79CD8" w14:textId="77777777" w:rsidR="0083354E" w:rsidRPr="00CD37F9" w:rsidRDefault="001307C8" w:rsidP="00145796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3354E" w14:paraId="3CB93C7B" w14:textId="77777777" w:rsidTr="00631B39">
        <w:trPr>
          <w:trHeight w:val="567"/>
        </w:trPr>
        <w:tc>
          <w:tcPr>
            <w:tcW w:w="3098" w:type="dxa"/>
            <w:vAlign w:val="center"/>
          </w:tcPr>
          <w:p w14:paraId="4029D779" w14:textId="77777777" w:rsidR="0083354E" w:rsidRPr="00CD37F9" w:rsidRDefault="001307C8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5964" w:type="dxa"/>
            <w:vAlign w:val="center"/>
          </w:tcPr>
          <w:p w14:paraId="203C19DF" w14:textId="77777777" w:rsidR="0083354E" w:rsidRPr="00CD37F9" w:rsidRDefault="001307C8" w:rsidP="00145796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3354E" w14:paraId="0DD17D60" w14:textId="77777777" w:rsidTr="00631B39">
        <w:trPr>
          <w:trHeight w:val="567"/>
        </w:trPr>
        <w:tc>
          <w:tcPr>
            <w:tcW w:w="3098" w:type="dxa"/>
            <w:vAlign w:val="center"/>
          </w:tcPr>
          <w:p w14:paraId="29520491" w14:textId="77777777" w:rsidR="0083354E" w:rsidRPr="00CD37F9" w:rsidRDefault="004678C1" w:rsidP="00145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İş / </w:t>
            </w:r>
            <w:r w:rsidR="001307C8" w:rsidRPr="00CD37F9">
              <w:rPr>
                <w:rFonts w:ascii="Times New Roman" w:hAnsi="Times New Roman" w:cs="Times New Roman"/>
              </w:rPr>
              <w:t>Ev Telefonu</w:t>
            </w:r>
          </w:p>
        </w:tc>
        <w:tc>
          <w:tcPr>
            <w:tcW w:w="5964" w:type="dxa"/>
            <w:vAlign w:val="center"/>
          </w:tcPr>
          <w:p w14:paraId="4A85E5E6" w14:textId="77777777" w:rsidR="0083354E" w:rsidRPr="00CD37F9" w:rsidRDefault="001307C8" w:rsidP="00145796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83354E" w14:paraId="6EDE086E" w14:textId="77777777" w:rsidTr="00145796">
        <w:trPr>
          <w:trHeight w:val="1003"/>
        </w:trPr>
        <w:tc>
          <w:tcPr>
            <w:tcW w:w="3098" w:type="dxa"/>
            <w:vAlign w:val="center"/>
          </w:tcPr>
          <w:p w14:paraId="38C39707" w14:textId="77777777" w:rsidR="0083354E" w:rsidRPr="00CD37F9" w:rsidRDefault="001307C8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Eğitim Durumu</w:t>
            </w:r>
          </w:p>
        </w:tc>
        <w:tc>
          <w:tcPr>
            <w:tcW w:w="5964" w:type="dxa"/>
            <w:vAlign w:val="center"/>
          </w:tcPr>
          <w:p w14:paraId="4285C880" w14:textId="77777777" w:rsidR="007A43CB" w:rsidRPr="00645C32" w:rsidRDefault="00645C32" w:rsidP="00145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198CB8" wp14:editId="0838513A">
                      <wp:simplePos x="0" y="0"/>
                      <wp:positionH relativeFrom="column">
                        <wp:posOffset>2740025</wp:posOffset>
                      </wp:positionH>
                      <wp:positionV relativeFrom="paragraph">
                        <wp:posOffset>70485</wp:posOffset>
                      </wp:positionV>
                      <wp:extent cx="885825" cy="266700"/>
                      <wp:effectExtent l="0" t="0" r="9525" b="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31F405" w14:textId="77777777" w:rsidR="00645C32" w:rsidRDefault="003269EF"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</w:rPr>
                                      <w:id w:val="6431009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45C32" w:rsidRPr="00645C32">
                                        <w:rPr>
                                          <w:rFonts w:ascii="MS Gothic" w:eastAsia="MS Gothic" w:hAnsi="MS Gothic" w:cs="Times New Roman" w:hint="eastAsia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45C32" w:rsidRPr="00645C3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Diğer</w:t>
                                  </w:r>
                                  <w:r w:rsidR="00645C3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             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215.75pt;margin-top:5.55pt;width:69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" fillcolor="white [3212]" stroked="f" strokeweight=".5pt">
                      <v:textbox>
                        <w:txbxContent>
                          <w:p w:rsidR="00645C32" w:rsidRDefault="00645C32"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643100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645C32">
                                  <w:rPr>
                                    <w:rFonts w:ascii="MS Gothic" w:eastAsia="MS Gothic" w:hAnsi="MS Gothic" w:cs="Times New Roman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645C32">
                              <w:rPr>
                                <w:rFonts w:ascii="Times New Roman" w:hAnsi="Times New Roman" w:cs="Times New Roman"/>
                              </w:rPr>
                              <w:t xml:space="preserve"> Diğ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5796">
              <w:rPr>
                <w:rFonts w:ascii="Times New Roman" w:hAnsi="Times New Roman" w:cs="Times New Roman"/>
                <w:b/>
              </w:rPr>
              <w:t xml:space="preserve">   </w:t>
            </w:r>
            <w:r w:rsidR="007A43CB">
              <w:rPr>
                <w:rFonts w:ascii="Times New Roman" w:hAnsi="Times New Roman" w:cs="Times New Roman"/>
                <w:b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33380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F4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A43CB" w:rsidRPr="00645C32">
              <w:rPr>
                <w:rFonts w:ascii="Times New Roman" w:hAnsi="Times New Roman" w:cs="Times New Roman"/>
              </w:rPr>
              <w:t xml:space="preserve">  Ön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="007A43CB" w:rsidRPr="00645C32">
              <w:rPr>
                <w:rFonts w:ascii="Times New Roman" w:hAnsi="Times New Roman" w:cs="Times New Roman"/>
              </w:rPr>
              <w:t xml:space="preserve">isans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7A43CB" w:rsidRPr="00645C32">
              <w:rPr>
                <w:rFonts w:ascii="Times New Roman" w:hAnsi="Times New Roman" w:cs="Times New Roman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</w:rPr>
                <w:id w:val="146624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3CB" w:rsidRPr="00645C3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826E62">
              <w:rPr>
                <w:rFonts w:ascii="Times New Roman" w:hAnsi="Times New Roman" w:cs="Times New Roman"/>
              </w:rPr>
              <w:t xml:space="preserve"> Yüksek</w:t>
            </w:r>
            <w:r w:rsidR="007A43CB" w:rsidRPr="00645C32">
              <w:rPr>
                <w:rFonts w:ascii="Times New Roman" w:hAnsi="Times New Roman" w:cs="Times New Roman"/>
              </w:rPr>
              <w:t xml:space="preserve"> Lisans     </w:t>
            </w:r>
          </w:p>
          <w:p w14:paraId="2169B1FD" w14:textId="77777777" w:rsidR="0083354E" w:rsidRPr="007A43CB" w:rsidRDefault="007A43CB" w:rsidP="00645C32">
            <w:pPr>
              <w:rPr>
                <w:rFonts w:ascii="Times New Roman" w:hAnsi="Times New Roman" w:cs="Times New Roman"/>
                <w:b/>
              </w:rPr>
            </w:pPr>
            <w:r w:rsidRPr="00645C32">
              <w:rPr>
                <w:rFonts w:ascii="Times New Roman" w:hAnsi="Times New Roman" w:cs="Times New Roman"/>
              </w:rPr>
              <w:t xml:space="preserve">  </w:t>
            </w:r>
            <w:r w:rsidR="00145796" w:rsidRPr="00645C32">
              <w:rPr>
                <w:rFonts w:ascii="Times New Roman" w:hAnsi="Times New Roman" w:cs="Times New Roman"/>
              </w:rPr>
              <w:t xml:space="preserve">  </w:t>
            </w:r>
            <w:r w:rsidRPr="00645C32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96704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5C3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645C32">
              <w:rPr>
                <w:rFonts w:ascii="Times New Roman" w:hAnsi="Times New Roman" w:cs="Times New Roman"/>
              </w:rPr>
              <w:t xml:space="preserve">  Lisans            </w:t>
            </w:r>
            <w:r w:rsidR="00645C32">
              <w:rPr>
                <w:rFonts w:ascii="Times New Roman" w:hAnsi="Times New Roman" w:cs="Times New Roman"/>
              </w:rPr>
              <w:t xml:space="preserve">  </w:t>
            </w:r>
            <w:r w:rsidRPr="00645C32">
              <w:rPr>
                <w:rFonts w:ascii="Times New Roman" w:hAnsi="Times New Roman" w:cs="Times New Roman"/>
              </w:rPr>
              <w:t xml:space="preserve"> </w:t>
            </w:r>
            <w:r w:rsidR="00645C32">
              <w:rPr>
                <w:rFonts w:ascii="Times New Roman" w:hAnsi="Times New Roman" w:cs="Times New Roman"/>
              </w:rPr>
              <w:t xml:space="preserve">    </w:t>
            </w:r>
            <w:r w:rsidRPr="00645C32">
              <w:rPr>
                <w:rFonts w:ascii="Times New Roman" w:hAnsi="Times New Roman" w:cs="Times New Roman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</w:rPr>
                <w:id w:val="9406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5C3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645C32">
              <w:rPr>
                <w:rFonts w:ascii="Times New Roman" w:hAnsi="Times New Roman" w:cs="Times New Roman"/>
              </w:rPr>
              <w:t xml:space="preserve">  Doktora        </w:t>
            </w:r>
            <w:r w:rsidR="00645C32">
              <w:rPr>
                <w:rFonts w:ascii="Times New Roman" w:hAnsi="Times New Roman" w:cs="Times New Roman"/>
              </w:rPr>
              <w:t xml:space="preserve">    </w:t>
            </w:r>
            <w:r w:rsidRPr="00645C32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B4465" w14:paraId="3EED2FD0" w14:textId="77777777" w:rsidTr="00631B39">
        <w:trPr>
          <w:trHeight w:val="898"/>
        </w:trPr>
        <w:tc>
          <w:tcPr>
            <w:tcW w:w="3098" w:type="dxa"/>
            <w:vAlign w:val="center"/>
          </w:tcPr>
          <w:p w14:paraId="511CD3B3" w14:textId="1787F4F2" w:rsidR="00DB4465" w:rsidRPr="00CD37F9" w:rsidRDefault="00DB4465" w:rsidP="00145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Son Mezun Olunan Okul/</w:t>
            </w:r>
            <w:proofErr w:type="spellStart"/>
            <w:r>
              <w:rPr>
                <w:rFonts w:ascii="Times New Roman" w:hAnsi="Times New Roman" w:cs="Times New Roman"/>
              </w:rPr>
              <w:t>Ünv</w:t>
            </w:r>
            <w:proofErr w:type="spellEnd"/>
          </w:p>
        </w:tc>
        <w:tc>
          <w:tcPr>
            <w:tcW w:w="5964" w:type="dxa"/>
            <w:vAlign w:val="center"/>
          </w:tcPr>
          <w:p w14:paraId="59F24926" w14:textId="35C159F0" w:rsidR="00DB4465" w:rsidRPr="00CD37F9" w:rsidRDefault="00DB4465" w:rsidP="001457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B4465" w14:paraId="58441FAF" w14:textId="77777777" w:rsidTr="00631B39">
        <w:trPr>
          <w:trHeight w:val="898"/>
        </w:trPr>
        <w:tc>
          <w:tcPr>
            <w:tcW w:w="3098" w:type="dxa"/>
            <w:vAlign w:val="center"/>
          </w:tcPr>
          <w:p w14:paraId="77E0D8FE" w14:textId="61E5D39F" w:rsidR="00DB4465" w:rsidRDefault="00DB4465" w:rsidP="001457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 Son Mezun Olunan </w:t>
            </w:r>
            <w:r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5964" w:type="dxa"/>
            <w:vAlign w:val="center"/>
          </w:tcPr>
          <w:p w14:paraId="07F189E7" w14:textId="48F46A54" w:rsidR="00DB4465" w:rsidRDefault="00DB4465" w:rsidP="001457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  <w:bookmarkStart w:id="0" w:name="_GoBack"/>
            <w:bookmarkEnd w:id="0"/>
          </w:p>
        </w:tc>
      </w:tr>
      <w:tr w:rsidR="0083354E" w14:paraId="02E64362" w14:textId="77777777" w:rsidTr="00631B39">
        <w:trPr>
          <w:trHeight w:val="898"/>
        </w:trPr>
        <w:tc>
          <w:tcPr>
            <w:tcW w:w="3098" w:type="dxa"/>
            <w:vAlign w:val="center"/>
          </w:tcPr>
          <w:p w14:paraId="56F655C7" w14:textId="77777777" w:rsidR="0083354E" w:rsidRPr="00CD37F9" w:rsidRDefault="001307C8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Cinsiyet</w:t>
            </w:r>
          </w:p>
        </w:tc>
        <w:tc>
          <w:tcPr>
            <w:tcW w:w="5964" w:type="dxa"/>
            <w:vAlign w:val="center"/>
          </w:tcPr>
          <w:p w14:paraId="434589D6" w14:textId="77777777" w:rsidR="0083354E" w:rsidRPr="00CD37F9" w:rsidRDefault="001307C8" w:rsidP="00145796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 xml:space="preserve">: </w:t>
            </w:r>
            <w:r w:rsidR="00CD37F9">
              <w:rPr>
                <w:rFonts w:ascii="Times New Roman" w:hAnsi="Times New Roman" w:cs="Times New Roman"/>
              </w:rPr>
              <w:t xml:space="preserve">  </w:t>
            </w:r>
            <w:r w:rsidR="00631B39" w:rsidRPr="00CD37F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83488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C3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D37F9">
              <w:rPr>
                <w:rFonts w:ascii="Times New Roman" w:hAnsi="Times New Roman" w:cs="Times New Roman"/>
              </w:rPr>
              <w:tab/>
            </w:r>
            <w:r w:rsidR="00631B39" w:rsidRPr="00CD37F9">
              <w:rPr>
                <w:rFonts w:ascii="Times New Roman" w:hAnsi="Times New Roman" w:cs="Times New Roman"/>
              </w:rPr>
              <w:t>Bay</w:t>
            </w:r>
          </w:p>
          <w:p w14:paraId="5DC5A8B6" w14:textId="77777777" w:rsidR="001307C8" w:rsidRPr="00CD37F9" w:rsidRDefault="001307C8" w:rsidP="00145796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 xml:space="preserve">: </w:t>
            </w:r>
            <w:r w:rsidR="00645C32">
              <w:rPr>
                <w:rFonts w:ascii="Times New Roman" w:hAnsi="Times New Roman" w:cs="Times New Roman"/>
                <w:b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91762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C3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CD37F9">
              <w:rPr>
                <w:rFonts w:ascii="Times New Roman" w:hAnsi="Times New Roman" w:cs="Times New Roman"/>
              </w:rPr>
              <w:tab/>
            </w:r>
            <w:r w:rsidR="00631B39" w:rsidRPr="00CD37F9">
              <w:rPr>
                <w:rFonts w:ascii="Times New Roman" w:hAnsi="Times New Roman" w:cs="Times New Roman"/>
              </w:rPr>
              <w:t>Bayan</w:t>
            </w:r>
          </w:p>
        </w:tc>
      </w:tr>
      <w:tr w:rsidR="0083354E" w14:paraId="55ED2C9A" w14:textId="77777777" w:rsidTr="00631B39">
        <w:trPr>
          <w:trHeight w:val="567"/>
        </w:trPr>
        <w:tc>
          <w:tcPr>
            <w:tcW w:w="3098" w:type="dxa"/>
            <w:vAlign w:val="center"/>
          </w:tcPr>
          <w:p w14:paraId="56B3C457" w14:textId="77777777" w:rsidR="0083354E" w:rsidRPr="00CD37F9" w:rsidRDefault="001307C8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 xml:space="preserve">Doğum </w:t>
            </w:r>
            <w:r w:rsidR="004678C1">
              <w:rPr>
                <w:rFonts w:ascii="Times New Roman" w:hAnsi="Times New Roman" w:cs="Times New Roman"/>
              </w:rPr>
              <w:t xml:space="preserve">Yeri / </w:t>
            </w:r>
            <w:r w:rsidRPr="00CD37F9">
              <w:rPr>
                <w:rFonts w:ascii="Times New Roman" w:hAnsi="Times New Roman" w:cs="Times New Roman"/>
              </w:rPr>
              <w:t>Tarihi</w:t>
            </w:r>
          </w:p>
        </w:tc>
        <w:tc>
          <w:tcPr>
            <w:tcW w:w="5964" w:type="dxa"/>
            <w:vAlign w:val="center"/>
          </w:tcPr>
          <w:p w14:paraId="49803139" w14:textId="77777777" w:rsidR="0083354E" w:rsidRPr="00AC3483" w:rsidRDefault="001307C8" w:rsidP="00145796">
            <w:pPr>
              <w:ind w:right="141"/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  <w:r w:rsidR="00282DE8">
              <w:rPr>
                <w:rFonts w:ascii="Times New Roman" w:hAnsi="Times New Roman" w:cs="Times New Roman"/>
                <w:b/>
              </w:rPr>
              <w:t xml:space="preserve">        </w:t>
            </w:r>
            <w:r w:rsidR="00AC3483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="00282DE8">
              <w:rPr>
                <w:rFonts w:ascii="Times New Roman" w:hAnsi="Times New Roman" w:cs="Times New Roman"/>
                <w:b/>
              </w:rPr>
              <w:t xml:space="preserve">  </w:t>
            </w:r>
            <w:r w:rsidR="004678C1">
              <w:rPr>
                <w:rFonts w:ascii="Times New Roman" w:hAnsi="Times New Roman" w:cs="Times New Roman"/>
                <w:b/>
              </w:rPr>
              <w:t xml:space="preserve">    </w:t>
            </w:r>
            <w:r w:rsidR="00AC3483" w:rsidRPr="00CD37F9">
              <w:rPr>
                <w:rFonts w:ascii="Times New Roman" w:hAnsi="Times New Roman" w:cs="Times New Roman"/>
              </w:rPr>
              <w:t>..... / ..... / .........</w:t>
            </w:r>
          </w:p>
        </w:tc>
      </w:tr>
      <w:tr w:rsidR="001307C8" w14:paraId="5F3BE5F3" w14:textId="77777777" w:rsidTr="00631B39">
        <w:trPr>
          <w:trHeight w:val="567"/>
        </w:trPr>
        <w:tc>
          <w:tcPr>
            <w:tcW w:w="3098" w:type="dxa"/>
            <w:vAlign w:val="center"/>
          </w:tcPr>
          <w:p w14:paraId="06D4E212" w14:textId="77777777" w:rsidR="001307C8" w:rsidRPr="00CD37F9" w:rsidRDefault="001307C8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E-Posta</w:t>
            </w:r>
          </w:p>
        </w:tc>
        <w:tc>
          <w:tcPr>
            <w:tcW w:w="5964" w:type="dxa"/>
            <w:vAlign w:val="center"/>
          </w:tcPr>
          <w:p w14:paraId="2FF18303" w14:textId="77777777" w:rsidR="001307C8" w:rsidRPr="00CD37F9" w:rsidRDefault="001307C8" w:rsidP="00145796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 xml:space="preserve">: </w:t>
            </w:r>
            <w:r w:rsidR="00282DE8">
              <w:rPr>
                <w:rFonts w:ascii="Times New Roman" w:hAnsi="Times New Roman" w:cs="Times New Roman"/>
                <w:b/>
              </w:rPr>
              <w:t xml:space="preserve">                                       </w:t>
            </w:r>
            <w:r w:rsidR="00641C58">
              <w:rPr>
                <w:rFonts w:ascii="Times New Roman" w:hAnsi="Times New Roman" w:cs="Times New Roman"/>
                <w:b/>
              </w:rPr>
              <w:t xml:space="preserve">       </w:t>
            </w:r>
            <w:r w:rsidR="00282DE8">
              <w:rPr>
                <w:rFonts w:ascii="Times New Roman" w:hAnsi="Times New Roman" w:cs="Times New Roman"/>
                <w:b/>
              </w:rPr>
              <w:t xml:space="preserve"> </w:t>
            </w:r>
            <w:r w:rsidRPr="00CD37F9">
              <w:rPr>
                <w:rFonts w:ascii="Times New Roman" w:hAnsi="Times New Roman" w:cs="Times New Roman"/>
              </w:rPr>
              <w:t>@</w:t>
            </w:r>
          </w:p>
        </w:tc>
      </w:tr>
      <w:tr w:rsidR="00645C32" w14:paraId="5AA114B9" w14:textId="77777777" w:rsidTr="00631B39">
        <w:trPr>
          <w:trHeight w:val="567"/>
        </w:trPr>
        <w:tc>
          <w:tcPr>
            <w:tcW w:w="3098" w:type="dxa"/>
            <w:vAlign w:val="center"/>
          </w:tcPr>
          <w:p w14:paraId="17F18FA5" w14:textId="77777777" w:rsidR="00645C32" w:rsidRPr="00CD37F9" w:rsidRDefault="00645C32" w:rsidP="00B40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tığınız Kurum</w:t>
            </w:r>
            <w:r w:rsidR="00B40B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64" w:type="dxa"/>
            <w:vAlign w:val="center"/>
          </w:tcPr>
          <w:p w14:paraId="292063CA" w14:textId="77777777" w:rsidR="00645C32" w:rsidRPr="00CD37F9" w:rsidRDefault="00645C32" w:rsidP="001457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307C8" w14:paraId="2FB3EEBC" w14:textId="77777777" w:rsidTr="001368E8">
        <w:trPr>
          <w:trHeight w:val="1809"/>
        </w:trPr>
        <w:tc>
          <w:tcPr>
            <w:tcW w:w="3098" w:type="dxa"/>
          </w:tcPr>
          <w:p w14:paraId="70A4DCF6" w14:textId="77777777" w:rsidR="001307C8" w:rsidRPr="00CD37F9" w:rsidRDefault="001307C8" w:rsidP="00145796">
            <w:pPr>
              <w:rPr>
                <w:rFonts w:ascii="Times New Roman" w:hAnsi="Times New Roman" w:cs="Times New Roman"/>
              </w:rPr>
            </w:pPr>
            <w:r w:rsidRPr="00CD37F9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5964" w:type="dxa"/>
          </w:tcPr>
          <w:p w14:paraId="7FBDCED0" w14:textId="77777777" w:rsidR="001307C8" w:rsidRPr="00CD37F9" w:rsidRDefault="001307C8" w:rsidP="00145796">
            <w:pPr>
              <w:rPr>
                <w:rFonts w:ascii="Times New Roman" w:hAnsi="Times New Roman" w:cs="Times New Roman"/>
                <w:b/>
              </w:rPr>
            </w:pPr>
            <w:r w:rsidRPr="00CD37F9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14:paraId="24DA6ECD" w14:textId="77777777" w:rsidR="0054020F" w:rsidRDefault="0054020F" w:rsidP="00145796">
      <w:pPr>
        <w:spacing w:after="0" w:line="240" w:lineRule="auto"/>
        <w:ind w:left="-142" w:right="141"/>
        <w:rPr>
          <w:rFonts w:ascii="Times New Roman" w:hAnsi="Times New Roman" w:cs="Times New Roman"/>
          <w:b/>
        </w:rPr>
      </w:pPr>
    </w:p>
    <w:p w14:paraId="6AD97368" w14:textId="77777777" w:rsidR="00BC0D3B" w:rsidRDefault="00BC0D3B" w:rsidP="00145796">
      <w:pPr>
        <w:spacing w:after="0" w:line="240" w:lineRule="auto"/>
        <w:ind w:left="-142" w:right="141"/>
        <w:rPr>
          <w:rFonts w:ascii="Times New Roman" w:hAnsi="Times New Roman" w:cs="Times New Roman"/>
          <w:b/>
          <w:u w:val="single"/>
        </w:rPr>
      </w:pPr>
    </w:p>
    <w:p w14:paraId="21393806" w14:textId="77777777" w:rsidR="00826E62" w:rsidRDefault="00826E62" w:rsidP="00145796">
      <w:pPr>
        <w:spacing w:after="0" w:line="240" w:lineRule="auto"/>
        <w:ind w:left="-142" w:right="141"/>
        <w:jc w:val="center"/>
        <w:rPr>
          <w:rFonts w:ascii="Times New Roman" w:hAnsi="Times New Roman" w:cs="Times New Roman"/>
        </w:rPr>
      </w:pPr>
    </w:p>
    <w:p w14:paraId="2B2708BC" w14:textId="46A573B9" w:rsidR="001307C8" w:rsidRPr="00CD37F9" w:rsidRDefault="00B6424F" w:rsidP="00145796">
      <w:pPr>
        <w:spacing w:line="240" w:lineRule="auto"/>
        <w:ind w:left="7080" w:right="141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645C32">
        <w:rPr>
          <w:rFonts w:ascii="Times New Roman" w:hAnsi="Times New Roman" w:cs="Times New Roman"/>
        </w:rPr>
        <w:t>…/</w:t>
      </w:r>
      <w:r>
        <w:rPr>
          <w:rFonts w:ascii="Times New Roman" w:hAnsi="Times New Roman" w:cs="Times New Roman"/>
        </w:rPr>
        <w:t>..</w:t>
      </w:r>
      <w:r w:rsidR="004A1492">
        <w:rPr>
          <w:rFonts w:ascii="Times New Roman" w:hAnsi="Times New Roman" w:cs="Times New Roman"/>
        </w:rPr>
        <w:t>.…/201</w:t>
      </w:r>
      <w:r w:rsidR="00DB4465">
        <w:rPr>
          <w:rFonts w:ascii="Times New Roman" w:hAnsi="Times New Roman" w:cs="Times New Roman"/>
        </w:rPr>
        <w:t>9</w:t>
      </w:r>
    </w:p>
    <w:p w14:paraId="1386E3E0" w14:textId="77777777" w:rsidR="001307C8" w:rsidRDefault="001307C8" w:rsidP="00145796">
      <w:pPr>
        <w:spacing w:line="240" w:lineRule="auto"/>
        <w:jc w:val="center"/>
        <w:rPr>
          <w:rFonts w:ascii="Times New Roman" w:hAnsi="Times New Roman" w:cs="Times New Roman"/>
        </w:rPr>
      </w:pP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</w:r>
      <w:r w:rsidRPr="00CD37F9">
        <w:rPr>
          <w:rFonts w:ascii="Times New Roman" w:hAnsi="Times New Roman" w:cs="Times New Roman"/>
        </w:rPr>
        <w:tab/>
        <w:t xml:space="preserve">       İmza</w:t>
      </w:r>
    </w:p>
    <w:p w14:paraId="38E0B81B" w14:textId="77777777" w:rsidR="00631B39" w:rsidRPr="00631B39" w:rsidRDefault="00631B39" w:rsidP="00145796">
      <w:pPr>
        <w:pStyle w:val="ListeParagraf"/>
        <w:spacing w:line="240" w:lineRule="auto"/>
        <w:ind w:left="300"/>
        <w:rPr>
          <w:rFonts w:ascii="Times New Roman" w:hAnsi="Times New Roman" w:cs="Times New Roman"/>
          <w:sz w:val="20"/>
          <w:szCs w:val="20"/>
        </w:rPr>
      </w:pPr>
    </w:p>
    <w:sectPr w:rsidR="00631B39" w:rsidRPr="00631B39" w:rsidSect="00F02640">
      <w:footerReference w:type="default" r:id="rId9"/>
      <w:pgSz w:w="11906" w:h="16838"/>
      <w:pgMar w:top="851" w:right="1133" w:bottom="851" w:left="1417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C50FC" w14:textId="77777777" w:rsidR="003269EF" w:rsidRDefault="003269EF" w:rsidP="0083354E">
      <w:pPr>
        <w:spacing w:after="0" w:line="240" w:lineRule="auto"/>
      </w:pPr>
      <w:r>
        <w:separator/>
      </w:r>
    </w:p>
  </w:endnote>
  <w:endnote w:type="continuationSeparator" w:id="0">
    <w:p w14:paraId="29DBF09A" w14:textId="77777777" w:rsidR="003269EF" w:rsidRDefault="003269EF" w:rsidP="00833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EBB2" w14:textId="77777777" w:rsidR="001307C8" w:rsidRPr="00BD21B8" w:rsidRDefault="001307C8" w:rsidP="001307C8">
    <w:pPr>
      <w:pStyle w:val="AltBilgi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887D0" w14:textId="77777777" w:rsidR="003269EF" w:rsidRDefault="003269EF" w:rsidP="0083354E">
      <w:pPr>
        <w:spacing w:after="0" w:line="240" w:lineRule="auto"/>
      </w:pPr>
      <w:r>
        <w:separator/>
      </w:r>
    </w:p>
  </w:footnote>
  <w:footnote w:type="continuationSeparator" w:id="0">
    <w:p w14:paraId="4D091FA1" w14:textId="77777777" w:rsidR="003269EF" w:rsidRDefault="003269EF" w:rsidP="00833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65AF6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937ED"/>
    <w:multiLevelType w:val="hybridMultilevel"/>
    <w:tmpl w:val="092EACAE"/>
    <w:lvl w:ilvl="0" w:tplc="3E4ECB9E">
      <w:start w:val="1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4E3C1D1D"/>
    <w:multiLevelType w:val="hybridMultilevel"/>
    <w:tmpl w:val="D88AB890"/>
    <w:lvl w:ilvl="0" w:tplc="C8747FBC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59AA280A"/>
    <w:multiLevelType w:val="hybridMultilevel"/>
    <w:tmpl w:val="CAA23F96"/>
    <w:lvl w:ilvl="0" w:tplc="753E5030">
      <w:start w:val="1"/>
      <w:numFmt w:val="decimal"/>
      <w:lvlText w:val="%1-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5BE22F5D"/>
    <w:multiLevelType w:val="hybridMultilevel"/>
    <w:tmpl w:val="58E49C64"/>
    <w:lvl w:ilvl="0" w:tplc="041F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6B154117"/>
    <w:multiLevelType w:val="hybridMultilevel"/>
    <w:tmpl w:val="355A17AE"/>
    <w:lvl w:ilvl="0" w:tplc="9AF67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54E"/>
    <w:rsid w:val="0000705F"/>
    <w:rsid w:val="000565D6"/>
    <w:rsid w:val="00056AE1"/>
    <w:rsid w:val="00074221"/>
    <w:rsid w:val="0008181C"/>
    <w:rsid w:val="0011605D"/>
    <w:rsid w:val="001307C8"/>
    <w:rsid w:val="001368E8"/>
    <w:rsid w:val="00145796"/>
    <w:rsid w:val="00190A03"/>
    <w:rsid w:val="001B3204"/>
    <w:rsid w:val="001B5CA1"/>
    <w:rsid w:val="00215AEA"/>
    <w:rsid w:val="00220A56"/>
    <w:rsid w:val="00224095"/>
    <w:rsid w:val="00247940"/>
    <w:rsid w:val="00253F13"/>
    <w:rsid w:val="00282DE8"/>
    <w:rsid w:val="00324F23"/>
    <w:rsid w:val="003269EF"/>
    <w:rsid w:val="003A3A70"/>
    <w:rsid w:val="003F3CB0"/>
    <w:rsid w:val="004678C1"/>
    <w:rsid w:val="00471A00"/>
    <w:rsid w:val="004A1492"/>
    <w:rsid w:val="004B7F25"/>
    <w:rsid w:val="00512752"/>
    <w:rsid w:val="00516FD6"/>
    <w:rsid w:val="0054020F"/>
    <w:rsid w:val="00631B39"/>
    <w:rsid w:val="00641C58"/>
    <w:rsid w:val="00645C32"/>
    <w:rsid w:val="006562D0"/>
    <w:rsid w:val="00675BDD"/>
    <w:rsid w:val="006F5350"/>
    <w:rsid w:val="00713AB2"/>
    <w:rsid w:val="007804C3"/>
    <w:rsid w:val="00783CE3"/>
    <w:rsid w:val="00790620"/>
    <w:rsid w:val="007A43CB"/>
    <w:rsid w:val="007A4C5B"/>
    <w:rsid w:val="007F206B"/>
    <w:rsid w:val="00826E62"/>
    <w:rsid w:val="0083354E"/>
    <w:rsid w:val="00840C01"/>
    <w:rsid w:val="00846BB8"/>
    <w:rsid w:val="008520C9"/>
    <w:rsid w:val="00861F8F"/>
    <w:rsid w:val="00877F46"/>
    <w:rsid w:val="008A6548"/>
    <w:rsid w:val="008B10F7"/>
    <w:rsid w:val="00A54791"/>
    <w:rsid w:val="00AB1E53"/>
    <w:rsid w:val="00AC3483"/>
    <w:rsid w:val="00B22F42"/>
    <w:rsid w:val="00B346E4"/>
    <w:rsid w:val="00B40B4E"/>
    <w:rsid w:val="00B55AFC"/>
    <w:rsid w:val="00B6424F"/>
    <w:rsid w:val="00B8790D"/>
    <w:rsid w:val="00BC0D3B"/>
    <w:rsid w:val="00BD21B8"/>
    <w:rsid w:val="00BD74EF"/>
    <w:rsid w:val="00C65958"/>
    <w:rsid w:val="00C71A36"/>
    <w:rsid w:val="00C73925"/>
    <w:rsid w:val="00C94353"/>
    <w:rsid w:val="00CA32B2"/>
    <w:rsid w:val="00CA66CE"/>
    <w:rsid w:val="00CD37F9"/>
    <w:rsid w:val="00CE3A00"/>
    <w:rsid w:val="00D92BA4"/>
    <w:rsid w:val="00DA4D5C"/>
    <w:rsid w:val="00DB4465"/>
    <w:rsid w:val="00E36264"/>
    <w:rsid w:val="00E40E88"/>
    <w:rsid w:val="00E67316"/>
    <w:rsid w:val="00E81299"/>
    <w:rsid w:val="00E92DF2"/>
    <w:rsid w:val="00E9678B"/>
    <w:rsid w:val="00EF43EB"/>
    <w:rsid w:val="00F02640"/>
    <w:rsid w:val="00F0539A"/>
    <w:rsid w:val="00F32BE5"/>
    <w:rsid w:val="00FB0DDF"/>
    <w:rsid w:val="00FB48AA"/>
    <w:rsid w:val="00FD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D7F4A"/>
  <w15:docId w15:val="{E0311BE6-DB16-434A-BA4A-1F278F2F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4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3354E"/>
  </w:style>
  <w:style w:type="paragraph" w:styleId="AltBilgi">
    <w:name w:val="footer"/>
    <w:basedOn w:val="Normal"/>
    <w:link w:val="AltBilgiChar"/>
    <w:uiPriority w:val="99"/>
    <w:unhideWhenUsed/>
    <w:rsid w:val="00833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3354E"/>
  </w:style>
  <w:style w:type="table" w:styleId="TabloKlavuzu">
    <w:name w:val="Table Grid"/>
    <w:basedOn w:val="NormalTablo"/>
    <w:uiPriority w:val="59"/>
    <w:rsid w:val="00833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31B3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659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71AB86B-3F85-44EE-8C20-00CF55DA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cr</cp:lastModifiedBy>
  <cp:revision>4</cp:revision>
  <cp:lastPrinted>2018-03-20T11:35:00Z</cp:lastPrinted>
  <dcterms:created xsi:type="dcterms:W3CDTF">2018-03-20T11:56:00Z</dcterms:created>
  <dcterms:modified xsi:type="dcterms:W3CDTF">2019-08-19T10:34:00Z</dcterms:modified>
</cp:coreProperties>
</file>